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2EE" w14:textId="7BD754C8" w:rsidR="009A507A" w:rsidRPr="00B369C6" w:rsidRDefault="00F015FD">
      <w:pPr>
        <w:pStyle w:val="2"/>
        <w:widowControl/>
        <w:shd w:val="clear" w:color="auto" w:fill="FFFFFF"/>
        <w:spacing w:beforeAutospacing="0" w:afterAutospacing="0" w:line="360" w:lineRule="auto"/>
        <w:jc w:val="center"/>
        <w:rPr>
          <w:rFonts w:ascii="黑体" w:eastAsia="黑体" w:hAnsi="黑体" w:cs="方正小标宋简体" w:hint="default"/>
          <w:color w:val="000000" w:themeColor="text1"/>
          <w:spacing w:val="8"/>
          <w:sz w:val="44"/>
          <w:szCs w:val="44"/>
          <w:shd w:val="clear" w:color="auto" w:fill="FFFFFF"/>
        </w:rPr>
      </w:pPr>
      <w:r w:rsidRPr="00B369C6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湖北科技学院</w:t>
      </w:r>
      <w:r w:rsidR="003A32F8" w:rsidRPr="00B369C6">
        <w:rPr>
          <w:rFonts w:ascii="黑体" w:eastAsia="黑体" w:hAnsi="黑体" w:cs="方正小标宋简体" w:hint="default"/>
          <w:color w:val="000000" w:themeColor="text1"/>
          <w:spacing w:val="8"/>
          <w:sz w:val="44"/>
          <w:szCs w:val="44"/>
          <w:shd w:val="clear" w:color="auto" w:fill="FFFFFF"/>
        </w:rPr>
        <w:t>2</w:t>
      </w:r>
      <w:r w:rsidR="00016881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021</w:t>
      </w:r>
      <w:r w:rsidR="003A32F8" w:rsidRPr="00B369C6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年</w:t>
      </w:r>
      <w:r w:rsidR="00016881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春季</w:t>
      </w:r>
      <w:r w:rsidR="00EB72FE" w:rsidRPr="00B369C6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校园招聘会</w:t>
      </w:r>
    </w:p>
    <w:p w14:paraId="27BFC203" w14:textId="77777777" w:rsidR="009A507A" w:rsidRPr="00B369C6" w:rsidRDefault="00EB72FE">
      <w:pPr>
        <w:pStyle w:val="2"/>
        <w:widowControl/>
        <w:shd w:val="clear" w:color="auto" w:fill="FFFFFF"/>
        <w:spacing w:beforeAutospacing="0" w:afterAutospacing="0" w:line="360" w:lineRule="auto"/>
        <w:jc w:val="center"/>
        <w:rPr>
          <w:rFonts w:ascii="黑体" w:eastAsia="黑体" w:hAnsi="黑体" w:cs="方正小标宋简体" w:hint="default"/>
          <w:color w:val="000000" w:themeColor="text1"/>
          <w:spacing w:val="8"/>
          <w:sz w:val="44"/>
          <w:szCs w:val="44"/>
        </w:rPr>
      </w:pPr>
      <w:r w:rsidRPr="00B369C6">
        <w:rPr>
          <w:rFonts w:ascii="黑体" w:eastAsia="黑体" w:hAnsi="黑体" w:cs="方正小标宋简体"/>
          <w:color w:val="000000" w:themeColor="text1"/>
          <w:spacing w:val="8"/>
          <w:sz w:val="44"/>
          <w:szCs w:val="44"/>
          <w:shd w:val="clear" w:color="auto" w:fill="FFFFFF"/>
        </w:rPr>
        <w:t>常态化疫情防控工作预案</w:t>
      </w:r>
    </w:p>
    <w:p w14:paraId="0282C6DC" w14:textId="77777777" w:rsidR="009A507A" w:rsidRPr="00B369C6" w:rsidRDefault="009A507A">
      <w:pPr>
        <w:pStyle w:val="a5"/>
        <w:widowControl/>
        <w:shd w:val="clear" w:color="auto" w:fill="FFFFFF"/>
        <w:spacing w:beforeAutospacing="0" w:afterAutospacing="0" w:line="360" w:lineRule="auto"/>
        <w:jc w:val="both"/>
        <w:rPr>
          <w:rFonts w:ascii="仿宋" w:hAnsi="仿宋" w:cs="仿宋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6E138A42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为切实保障毕业生就业权益和身体健康，满足用人单位招聘需求，最大限度降低疫情对毕业生就业工作的影响，根据国家</w:t>
      </w:r>
      <w:proofErr w:type="gramStart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卫健委办公厅</w:t>
      </w:r>
      <w:proofErr w:type="gramEnd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和教育部办公厅下发的《关于印发高等学校、中小学校和托幼机构秋冬季新冠肺炎疫情防控技术方案的通知》和湖北省教育厅的安排，依据学校实际情况，特制定本疫情防控预案。</w:t>
      </w:r>
    </w:p>
    <w:p w14:paraId="7EAC09D9" w14:textId="77777777" w:rsidR="009A507A" w:rsidRPr="00B369C6" w:rsidRDefault="00EB72FE">
      <w:pPr>
        <w:numPr>
          <w:ilvl w:val="0"/>
          <w:numId w:val="3"/>
        </w:numPr>
        <w:spacing w:line="540" w:lineRule="exact"/>
        <w:ind w:firstLineChars="200" w:firstLine="562"/>
        <w:jc w:val="left"/>
        <w:rPr>
          <w:rFonts w:ascii="黑体" w:eastAsia="黑体" w:hAnsi="黑体" w:cs="黑体"/>
          <w:b/>
          <w:bCs/>
          <w:color w:val="000000" w:themeColor="text1"/>
          <w:sz w:val="28"/>
          <w:szCs w:val="28"/>
        </w:rPr>
      </w:pPr>
      <w:r w:rsidRPr="00B369C6"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组织领导</w:t>
      </w:r>
    </w:p>
    <w:p w14:paraId="2902D520" w14:textId="48A96169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学校成立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湖北科技学院</w:t>
      </w:r>
      <w:r w:rsidR="00CB368A" w:rsidRPr="00B369C6">
        <w:rPr>
          <w:rFonts w:ascii="仿宋" w:hAnsi="仿宋" w:cs="仿宋"/>
          <w:color w:val="000000" w:themeColor="text1"/>
          <w:sz w:val="28"/>
          <w:szCs w:val="28"/>
        </w:rPr>
        <w:t>20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21</w:t>
      </w:r>
      <w:r w:rsidR="00CB368A" w:rsidRPr="00B369C6">
        <w:rPr>
          <w:rFonts w:ascii="仿宋" w:hAnsi="仿宋" w:cs="仿宋" w:hint="eastAsia"/>
          <w:color w:val="000000" w:themeColor="text1"/>
          <w:sz w:val="28"/>
          <w:szCs w:val="28"/>
        </w:rPr>
        <w:t>年</w:t>
      </w:r>
      <w:r w:rsidR="00016881">
        <w:rPr>
          <w:rFonts w:ascii="仿宋" w:hAnsi="仿宋" w:cs="仿宋" w:hint="eastAsia"/>
          <w:color w:val="000000" w:themeColor="text1"/>
          <w:sz w:val="28"/>
          <w:szCs w:val="28"/>
        </w:rPr>
        <w:t>春季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校园招聘会疫情防控工作组：</w:t>
      </w:r>
    </w:p>
    <w:p w14:paraId="6CB6F9E0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组  长：</w:t>
      </w:r>
      <w:proofErr w:type="gramStart"/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钟儒刚</w:t>
      </w:r>
      <w:proofErr w:type="gramEnd"/>
    </w:p>
    <w:p w14:paraId="429CEAA1" w14:textId="77777777" w:rsidR="009A507A" w:rsidRPr="00B369C6" w:rsidRDefault="00EB72FE" w:rsidP="00E81744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成</w:t>
      </w:r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 xml:space="preserve">  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员：</w:t>
      </w:r>
      <w:proofErr w:type="gramStart"/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吴乐盈</w:t>
      </w:r>
      <w:proofErr w:type="gramEnd"/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 xml:space="preserve"> 吴</w:t>
      </w:r>
      <w:proofErr w:type="gramStart"/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世</w:t>
      </w:r>
      <w:proofErr w:type="gramEnd"/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新 王孝才 李</w:t>
      </w:r>
      <w:r w:rsidR="003A32F8" w:rsidRPr="00B369C6">
        <w:rPr>
          <w:rFonts w:ascii="仿宋" w:hAnsi="仿宋" w:cs="仿宋" w:hint="eastAsia"/>
          <w:color w:val="000000" w:themeColor="text1"/>
          <w:sz w:val="28"/>
          <w:szCs w:val="28"/>
        </w:rPr>
        <w:t>忠</w:t>
      </w:r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 xml:space="preserve">明 柳治国 </w:t>
      </w:r>
    </w:p>
    <w:p w14:paraId="18E1FDD4" w14:textId="77777777" w:rsidR="001A665E" w:rsidRPr="00B369C6" w:rsidRDefault="001A665E" w:rsidP="00E81744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各教学院负责人</w:t>
      </w:r>
    </w:p>
    <w:p w14:paraId="30D3719A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职  责：落实招聘会疫情防控主体责任，确保参会人员的健康安全。</w:t>
      </w:r>
    </w:p>
    <w:p w14:paraId="3AB9F4A4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疫情防控工作组下设疫情防控办公室、会务工作组、防控物资管理组、后勤保障组、安全保卫组、医疗卫生组。</w:t>
      </w:r>
    </w:p>
    <w:p w14:paraId="0AEB0D4D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楷体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一）疫情防控办公室</w:t>
      </w:r>
    </w:p>
    <w:p w14:paraId="7669EEA7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主    任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吴乐盈</w:t>
      </w:r>
    </w:p>
    <w:p w14:paraId="58F578E6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</w:t>
      </w:r>
    </w:p>
    <w:p w14:paraId="5C2BEFB0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1.组织协调招聘会疫情防控工作，联系疫情防控相关单位，统计报送各类信息。</w:t>
      </w:r>
    </w:p>
    <w:p w14:paraId="1C970E81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督促做好招聘会各项疫情防控措施，做好疫情防控应急处置工作，向</w:t>
      </w:r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咸宁市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疫情防控指挥部报告相关情况。</w:t>
      </w:r>
    </w:p>
    <w:p w14:paraId="6A141CFD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楷体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二）</w:t>
      </w: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会务工作组</w:t>
      </w:r>
    </w:p>
    <w:p w14:paraId="20A9039B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lastRenderedPageBreak/>
        <w:t>组    长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1A665E" w:rsidRPr="00B369C6">
        <w:rPr>
          <w:rFonts w:ascii="仿宋" w:hAnsi="仿宋" w:cs="仿宋" w:hint="eastAsia"/>
          <w:color w:val="000000" w:themeColor="text1"/>
          <w:sz w:val="28"/>
          <w:szCs w:val="28"/>
        </w:rPr>
        <w:t>梅贤臣</w:t>
      </w:r>
    </w:p>
    <w:p w14:paraId="0EFC2827" w14:textId="77777777" w:rsidR="009A507A" w:rsidRPr="00B369C6" w:rsidRDefault="00EB72FE">
      <w:pPr>
        <w:spacing w:line="540" w:lineRule="exact"/>
        <w:ind w:firstLineChars="260" w:firstLine="728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</w:t>
      </w:r>
    </w:p>
    <w:p w14:paraId="7A9D27A5" w14:textId="50479775" w:rsidR="009A507A" w:rsidRPr="00B369C6" w:rsidRDefault="00EB72FE">
      <w:pPr>
        <w:pStyle w:val="2"/>
        <w:widowControl/>
        <w:shd w:val="clear" w:color="auto" w:fill="FFFFFF"/>
        <w:spacing w:beforeAutospacing="0" w:afterAutospacing="0" w:line="360" w:lineRule="auto"/>
        <w:rPr>
          <w:rFonts w:ascii="仿宋" w:eastAsia="仿宋" w:hAnsi="仿宋" w:cs="仿宋" w:hint="default"/>
          <w:b w:val="0"/>
          <w:color w:val="000000" w:themeColor="text1"/>
          <w:kern w:val="2"/>
          <w:sz w:val="28"/>
          <w:szCs w:val="28"/>
        </w:rPr>
      </w:pPr>
      <w:r w:rsidRPr="00B369C6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 xml:space="preserve">   </w:t>
      </w:r>
      <w:r w:rsidRPr="00B369C6">
        <w:rPr>
          <w:rFonts w:ascii="仿宋" w:eastAsia="仿宋" w:hAnsi="仿宋" w:hint="default"/>
          <w:b w:val="0"/>
          <w:color w:val="000000" w:themeColor="text1"/>
          <w:kern w:val="2"/>
          <w:sz w:val="28"/>
          <w:szCs w:val="28"/>
        </w:rPr>
        <w:t xml:space="preserve"> </w:t>
      </w:r>
      <w:r w:rsidRPr="00B369C6">
        <w:rPr>
          <w:rFonts w:ascii="仿宋" w:eastAsia="仿宋" w:hAnsi="仿宋"/>
          <w:b w:val="0"/>
          <w:color w:val="000000" w:themeColor="text1"/>
          <w:kern w:val="2"/>
          <w:sz w:val="28"/>
          <w:szCs w:val="28"/>
        </w:rPr>
        <w:t xml:space="preserve"> </w:t>
      </w:r>
      <w:r w:rsidRPr="00B369C6">
        <w:rPr>
          <w:rFonts w:ascii="仿宋" w:eastAsia="仿宋" w:hAnsi="仿宋" w:hint="default"/>
          <w:b w:val="0"/>
          <w:color w:val="000000" w:themeColor="text1"/>
          <w:kern w:val="2"/>
          <w:sz w:val="28"/>
          <w:szCs w:val="28"/>
        </w:rPr>
        <w:t>1.</w:t>
      </w:r>
      <w:r w:rsidRPr="00B369C6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>发布</w:t>
      </w:r>
      <w:r w:rsidR="00AF7C06" w:rsidRPr="00B369C6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>湖北科技学院</w:t>
      </w:r>
      <w:r w:rsidRPr="00B369C6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>2021届毕业生</w:t>
      </w:r>
      <w:r w:rsidR="00D85398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>冬季</w:t>
      </w:r>
      <w:r w:rsidRPr="00B369C6">
        <w:rPr>
          <w:rFonts w:ascii="仿宋" w:eastAsia="仿宋" w:hAnsi="仿宋" w:cs="仿宋"/>
          <w:b w:val="0"/>
          <w:color w:val="000000" w:themeColor="text1"/>
          <w:kern w:val="2"/>
          <w:sz w:val="28"/>
          <w:szCs w:val="28"/>
        </w:rPr>
        <w:t>校园招聘会参会邀请函及须知。</w:t>
      </w:r>
    </w:p>
    <w:p w14:paraId="7A06F014" w14:textId="77777777" w:rsidR="009A507A" w:rsidRPr="00B369C6" w:rsidRDefault="00EB72FE">
      <w:pPr>
        <w:spacing w:line="540" w:lineRule="exact"/>
        <w:ind w:firstLineChars="250" w:firstLine="70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负责招聘会当天现场秩序，设置符合疫情防控标准的会场。引导参会毕业生保持1米以上间距进入会场，解答参会人员相关疑问。工作人员对参会毕业生、企业人员核验身份。</w:t>
      </w:r>
    </w:p>
    <w:p w14:paraId="77353B4E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楷体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三）防疫物资管理组</w:t>
      </w:r>
    </w:p>
    <w:p w14:paraId="50310BE8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组    长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3A32F8" w:rsidRPr="00B369C6">
        <w:rPr>
          <w:rFonts w:ascii="仿宋" w:hAnsi="仿宋" w:cs="仿宋" w:hint="eastAsia"/>
          <w:color w:val="000000" w:themeColor="text1"/>
          <w:sz w:val="28"/>
          <w:szCs w:val="28"/>
        </w:rPr>
        <w:t>李忠明</w:t>
      </w:r>
    </w:p>
    <w:p w14:paraId="04A2A4C4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负责防疫物资（口罩、消毒用品、</w:t>
      </w:r>
      <w:proofErr w:type="gramStart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额温枪</w:t>
      </w:r>
      <w:proofErr w:type="gramEnd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等）的登记发放。</w:t>
      </w:r>
    </w:p>
    <w:p w14:paraId="6E97B2BD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楷体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四）安全保卫组</w:t>
      </w:r>
    </w:p>
    <w:p w14:paraId="4CB0FE10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组    长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3A32F8" w:rsidRPr="00B369C6">
        <w:rPr>
          <w:rFonts w:ascii="仿宋" w:hAnsi="仿宋" w:cs="仿宋" w:hint="eastAsia"/>
          <w:color w:val="000000" w:themeColor="text1"/>
          <w:sz w:val="28"/>
          <w:szCs w:val="28"/>
        </w:rPr>
        <w:t>吴</w:t>
      </w:r>
      <w:proofErr w:type="gramStart"/>
      <w:r w:rsidR="003A32F8" w:rsidRPr="00B369C6">
        <w:rPr>
          <w:rFonts w:ascii="仿宋" w:hAnsi="仿宋" w:cs="仿宋" w:hint="eastAsia"/>
          <w:color w:val="000000" w:themeColor="text1"/>
          <w:sz w:val="28"/>
          <w:szCs w:val="28"/>
        </w:rPr>
        <w:t>世</w:t>
      </w:r>
      <w:proofErr w:type="gramEnd"/>
      <w:r w:rsidR="003A32F8" w:rsidRPr="00B369C6">
        <w:rPr>
          <w:rFonts w:ascii="仿宋" w:hAnsi="仿宋" w:cs="仿宋" w:hint="eastAsia"/>
          <w:color w:val="000000" w:themeColor="text1"/>
          <w:sz w:val="28"/>
          <w:szCs w:val="28"/>
        </w:rPr>
        <w:t>新</w:t>
      </w:r>
    </w:p>
    <w:p w14:paraId="3D0F79F7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</w:t>
      </w:r>
    </w:p>
    <w:p w14:paraId="15C6BD84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1.在校园公共区域及会场路线标识指引，引导参会人员沿固定路线进出会场。</w:t>
      </w:r>
    </w:p>
    <w:p w14:paraId="0461410E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组织校外参会企业人员佩戴口罩排队依次进校（正大门）核验</w:t>
      </w:r>
      <w:r w:rsidR="00D77408" w:rsidRPr="00B369C6">
        <w:rPr>
          <w:rFonts w:ascii="仿宋" w:hAnsi="仿宋" w:cs="仿宋" w:hint="eastAsia"/>
          <w:color w:val="000000" w:themeColor="text1"/>
          <w:sz w:val="28"/>
          <w:szCs w:val="28"/>
        </w:rPr>
        <w:t>招聘人员身份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、健康码，</w:t>
      </w:r>
      <w:r w:rsidRPr="00B369C6">
        <w:rPr>
          <w:rFonts w:ascii="仿宋" w:hAnsi="仿宋" w:cs="仿宋" w:hint="eastAsia"/>
          <w:bCs/>
          <w:color w:val="000000" w:themeColor="text1"/>
          <w:sz w:val="28"/>
          <w:szCs w:val="28"/>
        </w:rPr>
        <w:t>并出示</w:t>
      </w:r>
      <w:r w:rsidR="00D77408" w:rsidRPr="00B369C6">
        <w:rPr>
          <w:rFonts w:ascii="仿宋" w:hAnsi="仿宋" w:cs="仿宋" w:hint="eastAsia"/>
          <w:color w:val="000000" w:themeColor="text1"/>
          <w:sz w:val="28"/>
          <w:szCs w:val="28"/>
        </w:rPr>
        <w:t>行程码、</w:t>
      </w:r>
      <w:r w:rsidR="00D77408" w:rsidRPr="00B369C6">
        <w:rPr>
          <w:rFonts w:ascii="仿宋" w:hAnsi="仿宋" w:cs="仿宋" w:hint="eastAsia"/>
          <w:bCs/>
          <w:color w:val="000000" w:themeColor="text1"/>
          <w:sz w:val="28"/>
          <w:szCs w:val="28"/>
        </w:rPr>
        <w:t>校园招聘联系函</w:t>
      </w:r>
      <w:r w:rsidR="00900FFC" w:rsidRPr="00B369C6">
        <w:rPr>
          <w:rFonts w:ascii="仿宋" w:hAnsi="仿宋" w:cs="仿宋" w:hint="eastAsia"/>
          <w:bCs/>
          <w:color w:val="000000" w:themeColor="text1"/>
          <w:sz w:val="28"/>
          <w:szCs w:val="28"/>
        </w:rPr>
        <w:t>，来校招聘人员健康承诺书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。</w:t>
      </w:r>
    </w:p>
    <w:p w14:paraId="2209703C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3.负责在校大门的入口处设置体温监测点，与工作人员配合对所有参会人员进行体温测量。在测温处设置临时等候区供体温异常者休息等候。</w:t>
      </w:r>
    </w:p>
    <w:p w14:paraId="5F235F79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五）后勤保障组</w:t>
      </w:r>
    </w:p>
    <w:p w14:paraId="6B128F34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组    长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CE28C9" w:rsidRPr="00B369C6">
        <w:rPr>
          <w:rFonts w:ascii="仿宋" w:hAnsi="仿宋" w:cs="仿宋" w:hint="eastAsia"/>
          <w:color w:val="000000" w:themeColor="text1"/>
          <w:sz w:val="28"/>
          <w:szCs w:val="28"/>
        </w:rPr>
        <w:t>王孝才</w:t>
      </w:r>
    </w:p>
    <w:p w14:paraId="420CAD76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</w:t>
      </w:r>
    </w:p>
    <w:p w14:paraId="7B674D2C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1.根据参会人员备足消杀用品等防疫物资，负责做好会场、卫生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lastRenderedPageBreak/>
        <w:t>间等公共场所的通风、卫生清洁与消杀工作。</w:t>
      </w:r>
    </w:p>
    <w:p w14:paraId="450891DC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会前全面排查、处理校园安全隐患，保证师生安全。</w:t>
      </w:r>
    </w:p>
    <w:p w14:paraId="74D08EF1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楷体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楷体" w:hint="eastAsia"/>
          <w:b/>
          <w:bCs/>
          <w:color w:val="000000" w:themeColor="text1"/>
          <w:sz w:val="28"/>
          <w:szCs w:val="28"/>
        </w:rPr>
        <w:t>（六）医疗卫生组</w:t>
      </w:r>
    </w:p>
    <w:p w14:paraId="0008B495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组    长：</w:t>
      </w:r>
      <w:r w:rsidR="00AF7C06" w:rsidRPr="00B369C6" w:rsidDel="00AF7C0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="00CE28C9" w:rsidRPr="00B369C6">
        <w:rPr>
          <w:rFonts w:ascii="仿宋" w:hAnsi="仿宋" w:cs="仿宋" w:hint="eastAsia"/>
          <w:color w:val="000000" w:themeColor="text1"/>
          <w:sz w:val="28"/>
          <w:szCs w:val="28"/>
        </w:rPr>
        <w:t>柳治国</w:t>
      </w:r>
    </w:p>
    <w:p w14:paraId="69046383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工作任务：</w:t>
      </w:r>
    </w:p>
    <w:p w14:paraId="686A78F2" w14:textId="6642E35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1.招聘会当天提供一台</w:t>
      </w:r>
      <w:r w:rsidR="00A9153B">
        <w:rPr>
          <w:rFonts w:ascii="仿宋" w:hAnsi="仿宋" w:cs="仿宋" w:hint="eastAsia"/>
          <w:color w:val="000000" w:themeColor="text1"/>
          <w:sz w:val="28"/>
          <w:szCs w:val="28"/>
        </w:rPr>
        <w:t>应急车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在学校备用，配齐医护人员和医疗物资，进校和进会场时对</w:t>
      </w:r>
      <w:r w:rsidR="00FC522F">
        <w:rPr>
          <w:rFonts w:ascii="仿宋" w:hAnsi="仿宋" w:cs="仿宋" w:hint="eastAsia"/>
          <w:color w:val="000000" w:themeColor="text1"/>
          <w:sz w:val="28"/>
          <w:szCs w:val="28"/>
        </w:rPr>
        <w:t>体温异常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参会人员</w:t>
      </w:r>
      <w:r w:rsidR="00FC522F">
        <w:rPr>
          <w:rFonts w:ascii="仿宋" w:hAnsi="仿宋" w:cs="仿宋" w:hint="eastAsia"/>
          <w:color w:val="000000" w:themeColor="text1"/>
          <w:sz w:val="28"/>
          <w:szCs w:val="28"/>
        </w:rPr>
        <w:t>复测</w:t>
      </w:r>
      <w:bookmarkStart w:id="0" w:name="_GoBack"/>
      <w:bookmarkEnd w:id="0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体温。</w:t>
      </w:r>
    </w:p>
    <w:p w14:paraId="57AEDA04" w14:textId="77777777" w:rsidR="009A507A" w:rsidRPr="00B369C6" w:rsidRDefault="00EB72FE">
      <w:pPr>
        <w:spacing w:line="540" w:lineRule="exact"/>
        <w:ind w:firstLineChars="200" w:firstLine="560"/>
        <w:jc w:val="lef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所有参会人员体温低于37.3℃方可进入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校园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，体温异常者由救护车送至医院进行诊治。</w:t>
      </w:r>
    </w:p>
    <w:p w14:paraId="69EEC030" w14:textId="77777777" w:rsidR="009A507A" w:rsidRPr="00B369C6" w:rsidRDefault="00EB72F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562"/>
        <w:rPr>
          <w:rFonts w:ascii="黑体" w:eastAsia="黑体" w:hAnsi="黑体" w:cs="黑体"/>
          <w:b/>
          <w:bCs/>
          <w:color w:val="000000" w:themeColor="text1"/>
          <w:kern w:val="2"/>
          <w:sz w:val="28"/>
          <w:szCs w:val="28"/>
        </w:rPr>
      </w:pPr>
      <w:r w:rsidRPr="00B369C6">
        <w:rPr>
          <w:rFonts w:ascii="黑体" w:eastAsia="黑体" w:hAnsi="黑体" w:cs="黑体" w:hint="eastAsia"/>
          <w:b/>
          <w:bCs/>
          <w:color w:val="000000" w:themeColor="text1"/>
          <w:kern w:val="2"/>
          <w:sz w:val="28"/>
          <w:szCs w:val="28"/>
        </w:rPr>
        <w:t>二、会议安排</w:t>
      </w:r>
    </w:p>
    <w:p w14:paraId="074FF17E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主办单位：湖北省教育厅</w:t>
      </w:r>
    </w:p>
    <w:p w14:paraId="20F03283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承办单位：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湖北科技学院、咸宁市就业局</w:t>
      </w:r>
    </w:p>
    <w:p w14:paraId="39CE86DC" w14:textId="0EB8F3BE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举办时间：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20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21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年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3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月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30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日（</w:t>
      </w:r>
      <w:r w:rsidR="00016881">
        <w:rPr>
          <w:rFonts w:ascii="仿宋" w:hAnsi="仿宋" w:cs="仿宋" w:hint="eastAsia"/>
          <w:color w:val="000000" w:themeColor="text1"/>
          <w:sz w:val="28"/>
          <w:szCs w:val="28"/>
        </w:rPr>
        <w:t>星期二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）9:</w:t>
      </w:r>
      <w:r w:rsidR="00AF7C06" w:rsidRPr="00B369C6">
        <w:rPr>
          <w:rFonts w:ascii="仿宋" w:hAnsi="仿宋" w:cs="仿宋"/>
          <w:color w:val="000000" w:themeColor="text1"/>
          <w:sz w:val="28"/>
          <w:szCs w:val="28"/>
        </w:rPr>
        <w:t>00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-12:30</w:t>
      </w:r>
    </w:p>
    <w:p w14:paraId="43187366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举办地点：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湖北科技学院西区操场</w:t>
      </w:r>
    </w:p>
    <w:p w14:paraId="1C0FE2DA" w14:textId="39EAF3DA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展位数量：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200</w:t>
      </w:r>
    </w:p>
    <w:p w14:paraId="287E9406" w14:textId="77777777" w:rsidR="009A507A" w:rsidRPr="00B369C6" w:rsidRDefault="00EB72F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562"/>
        <w:rPr>
          <w:rFonts w:ascii="黑体" w:eastAsia="黑体" w:hAnsi="黑体" w:cs="仿宋"/>
          <w:b/>
          <w:bCs/>
          <w:color w:val="000000" w:themeColor="text1"/>
          <w:sz w:val="28"/>
          <w:szCs w:val="28"/>
        </w:rPr>
      </w:pPr>
      <w:r w:rsidRPr="00B369C6">
        <w:rPr>
          <w:rFonts w:ascii="黑体" w:eastAsia="黑体" w:hAnsi="黑体" w:cs="黑体" w:hint="eastAsia"/>
          <w:b/>
          <w:bCs/>
          <w:color w:val="000000" w:themeColor="text1"/>
          <w:kern w:val="2"/>
          <w:sz w:val="28"/>
          <w:szCs w:val="28"/>
        </w:rPr>
        <w:t>三、防疫安排</w:t>
      </w:r>
    </w:p>
    <w:p w14:paraId="1B0160F4" w14:textId="77777777" w:rsidR="009A507A" w:rsidRPr="00B369C6" w:rsidRDefault="00EB72FE">
      <w:pPr>
        <w:spacing w:line="560" w:lineRule="exact"/>
        <w:ind w:firstLineChars="200" w:firstLine="562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一）准备工作</w:t>
      </w:r>
    </w:p>
    <w:p w14:paraId="1EF14204" w14:textId="68FB82F4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1.按照学校疫情防控有关要求组织实施校园招聘活动，配合做好场地卫生、保持招聘地点通风，配备好洗手液、口罩等常用物品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3A32F8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后勤处、</w:t>
      </w:r>
      <w:r w:rsidR="00016881">
        <w:rPr>
          <w:rFonts w:ascii="仿宋" w:hAnsi="仿宋" w:hint="eastAsia"/>
          <w:b/>
          <w:bCs/>
          <w:color w:val="000000" w:themeColor="text1"/>
          <w:sz w:val="28"/>
          <w:szCs w:val="28"/>
        </w:rPr>
        <w:t>国有</w:t>
      </w:r>
      <w:r w:rsidR="003A32F8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资产与实验室管理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、招生就业工作处）</w:t>
      </w:r>
    </w:p>
    <w:p w14:paraId="287E50F9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.各学院及时掌握每一位毕业生的身体状况，摸清每一位毕业生就业情况，积极动员毕业生有序参加校园招聘，提高求职效率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各</w:t>
      </w:r>
      <w:r w:rsidR="00AF7C06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教学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院）</w:t>
      </w:r>
    </w:p>
    <w:p w14:paraId="10F518CE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3.毕业生严格执行学校疫情防控规定，做好自我保护，提高防范意识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各</w:t>
      </w:r>
      <w:r w:rsidR="00AF7C06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教学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院）</w:t>
      </w:r>
    </w:p>
    <w:p w14:paraId="25C56118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4.提前预约：所有参会毕业生须提前网上预约，将根据预约人数进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lastRenderedPageBreak/>
        <w:t>行高峰期限流，尽量平均每个时间段的参观人数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B13249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202A896C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5.招聘人员防控：严格执行学校对外来人员办理公务事宜的相关规定，就业部门根据网络申请时填写的“参会申请表”为招聘单位发放参会通知单，用人单位务必选派符合疫情防控要求的工作人员来校招聘。同时，为减少旅途风险，建议招聘人员首选自驾来校招聘。对于有新冠肺炎确诊病例、疑似病例、无症状感染者、未解除隔离的治愈出院患者、发热留院观察者不予以安排到校招聘。如有中高风险地区旅居史的工作人员，要提供到</w:t>
      </w:r>
      <w:r w:rsidR="005C692E" w:rsidRPr="00B369C6">
        <w:rPr>
          <w:rFonts w:ascii="仿宋" w:hAnsi="仿宋" w:cs="仿宋" w:hint="eastAsia"/>
          <w:color w:val="000000" w:themeColor="text1"/>
          <w:sz w:val="28"/>
          <w:szCs w:val="28"/>
        </w:rPr>
        <w:t>咸宁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前七日内核酸检测结果阴性证明和健康</w:t>
      </w:r>
      <w:proofErr w:type="gramStart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码绿码</w:t>
      </w:r>
      <w:proofErr w:type="gramEnd"/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。</w:t>
      </w:r>
      <w:r w:rsidR="00B16A4F" w:rsidRPr="00B369C6">
        <w:rPr>
          <w:rFonts w:ascii="仿宋" w:hAnsi="仿宋" w:cs="仿宋" w:hint="eastAsia"/>
          <w:color w:val="000000" w:themeColor="text1"/>
          <w:sz w:val="28"/>
          <w:szCs w:val="28"/>
        </w:rPr>
        <w:t>在咸宁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期间出现发热、呼吸道等可疑症状，必须做好个人防护并及时前往定点发热门诊就医，并及时向学校</w:t>
      </w:r>
      <w:r w:rsidR="00B13249" w:rsidRPr="00B369C6">
        <w:rPr>
          <w:rFonts w:ascii="仿宋" w:hAnsi="仿宋" w:cs="仿宋" w:hint="eastAsia"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报告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B13249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1AE6B473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6.在校园内划定校外参会招聘人员到达会场路线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保卫处）</w:t>
      </w:r>
    </w:p>
    <w:p w14:paraId="1FA56CCE" w14:textId="77777777" w:rsidR="009A507A" w:rsidRPr="00B369C6" w:rsidRDefault="00EB72FE">
      <w:pPr>
        <w:spacing w:line="56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7.会场内卫生大扫除，进行全面消杀，厕所放置洗手液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AF7C06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后勤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284BEA30" w14:textId="77777777" w:rsidR="009A507A" w:rsidRPr="00B369C6" w:rsidRDefault="00EB72FE">
      <w:pPr>
        <w:spacing w:line="560" w:lineRule="exact"/>
        <w:ind w:firstLineChars="200" w:firstLine="562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二）招聘会当天</w:t>
      </w:r>
    </w:p>
    <w:p w14:paraId="0363F4A1" w14:textId="77777777" w:rsidR="009A507A" w:rsidRPr="00B369C6" w:rsidRDefault="00EB72FE">
      <w:pPr>
        <w:spacing w:line="560" w:lineRule="exact"/>
        <w:ind w:firstLineChars="200" w:firstLine="562"/>
        <w:rPr>
          <w:rFonts w:ascii="仿宋" w:hAnsi="仿宋"/>
          <w:b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b/>
          <w:color w:val="000000" w:themeColor="text1"/>
          <w:sz w:val="28"/>
          <w:szCs w:val="28"/>
        </w:rPr>
        <w:t>1.校大门</w:t>
      </w:r>
    </w:p>
    <w:p w14:paraId="2CAC7904" w14:textId="77777777" w:rsidR="009A507A" w:rsidRPr="00B369C6" w:rsidRDefault="00EB72FE">
      <w:pPr>
        <w:spacing w:line="560" w:lineRule="exact"/>
        <w:ind w:firstLineChars="200" w:firstLine="560"/>
        <w:rPr>
          <w:rFonts w:ascii="仿宋" w:hAnsi="仿宋"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（1）校外参会招聘人员间隔1米以上经检测体温、核验健康码、出示参会通知单</w:t>
      </w:r>
      <w:r w:rsidR="008E0ED6" w:rsidRPr="00B369C6">
        <w:rPr>
          <w:rFonts w:ascii="仿宋" w:hAnsi="仿宋" w:hint="eastAsia"/>
          <w:color w:val="000000" w:themeColor="text1"/>
          <w:sz w:val="28"/>
          <w:szCs w:val="28"/>
        </w:rPr>
        <w:t>双手消毒、身份登记</w:t>
      </w:r>
      <w:r w:rsidRPr="00B369C6">
        <w:rPr>
          <w:rFonts w:ascii="仿宋" w:hAnsi="仿宋" w:hint="eastAsia"/>
          <w:color w:val="000000" w:themeColor="text1"/>
          <w:sz w:val="28"/>
          <w:szCs w:val="28"/>
        </w:rPr>
        <w:t>后进入校园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保卫处）</w:t>
      </w:r>
    </w:p>
    <w:p w14:paraId="6FAB4E97" w14:textId="77777777" w:rsidR="009A507A" w:rsidRPr="00B369C6" w:rsidRDefault="00EB72FE">
      <w:pPr>
        <w:spacing w:line="56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（2）校外其他人员和车辆不得进入学校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保卫处）</w:t>
      </w:r>
    </w:p>
    <w:p w14:paraId="19F2E348" w14:textId="77777777" w:rsidR="009A507A" w:rsidRPr="00B369C6" w:rsidRDefault="00EB72FE">
      <w:pPr>
        <w:spacing w:line="560" w:lineRule="exact"/>
        <w:ind w:firstLineChars="200" w:firstLine="562"/>
        <w:rPr>
          <w:rFonts w:ascii="仿宋" w:hAnsi="仿宋"/>
          <w:b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b/>
          <w:color w:val="000000" w:themeColor="text1"/>
          <w:sz w:val="28"/>
          <w:szCs w:val="28"/>
        </w:rPr>
        <w:t>应急处置：若测温时发现体温异常者</w:t>
      </w:r>
      <w:r w:rsidR="007F6A25" w:rsidRPr="00B369C6">
        <w:rPr>
          <w:rFonts w:ascii="仿宋" w:hAnsi="仿宋" w:hint="eastAsia"/>
          <w:b/>
          <w:color w:val="000000" w:themeColor="text1"/>
          <w:sz w:val="28"/>
          <w:szCs w:val="28"/>
        </w:rPr>
        <w:t>按照学校疫情防控应急措施处置</w:t>
      </w:r>
      <w:r w:rsidRPr="00B369C6">
        <w:rPr>
          <w:rFonts w:ascii="仿宋" w:hAnsi="仿宋" w:hint="eastAsia"/>
          <w:b/>
          <w:color w:val="000000" w:themeColor="text1"/>
          <w:sz w:val="28"/>
          <w:szCs w:val="28"/>
        </w:rPr>
        <w:t>。</w:t>
      </w:r>
    </w:p>
    <w:p w14:paraId="1605EE57" w14:textId="77777777" w:rsidR="009A507A" w:rsidRPr="00B369C6" w:rsidRDefault="00EB72FE">
      <w:pPr>
        <w:spacing w:line="560" w:lineRule="exact"/>
        <w:ind w:firstLineChars="200" w:firstLine="562"/>
        <w:rPr>
          <w:rFonts w:ascii="仿宋" w:hAnsi="仿宋"/>
          <w:b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b/>
          <w:color w:val="000000" w:themeColor="text1"/>
          <w:sz w:val="28"/>
          <w:szCs w:val="28"/>
        </w:rPr>
        <w:t>2.进校后</w:t>
      </w:r>
    </w:p>
    <w:p w14:paraId="7C954762" w14:textId="77777777" w:rsidR="009A507A" w:rsidRPr="00B369C6" w:rsidRDefault="00EB72FE">
      <w:pPr>
        <w:spacing w:line="560" w:lineRule="exact"/>
        <w:ind w:firstLineChars="200" w:firstLine="560"/>
        <w:rPr>
          <w:rFonts w:ascii="仿宋" w:hAnsi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（1）指挥校外参会招聘人员按指定路线到达会场，有序进入会场</w:t>
      </w:r>
      <w:r w:rsidR="008E0ED6" w:rsidRPr="00B369C6">
        <w:rPr>
          <w:rFonts w:ascii="仿宋" w:hAnsi="仿宋" w:hint="eastAsia"/>
          <w:color w:val="000000" w:themeColor="text1"/>
          <w:sz w:val="28"/>
          <w:szCs w:val="28"/>
        </w:rPr>
        <w:t>，</w:t>
      </w:r>
      <w:r w:rsidR="008E0ED6" w:rsidRPr="00B369C6">
        <w:rPr>
          <w:rFonts w:ascii="仿宋" w:hAnsi="仿宋" w:hint="eastAsia"/>
          <w:color w:val="000000" w:themeColor="text1"/>
          <w:sz w:val="28"/>
          <w:szCs w:val="28"/>
        </w:rPr>
        <w:lastRenderedPageBreak/>
        <w:t>全程佩戴口罩</w:t>
      </w:r>
      <w:r w:rsidRPr="00B369C6">
        <w:rPr>
          <w:rFonts w:ascii="仿宋" w:hAnsi="仿宋" w:hint="eastAsia"/>
          <w:color w:val="000000" w:themeColor="text1"/>
          <w:sz w:val="28"/>
          <w:szCs w:val="28"/>
        </w:rPr>
        <w:t>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7F6A25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05E07B42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hint="eastAsia"/>
          <w:color w:val="000000" w:themeColor="text1"/>
          <w:sz w:val="28"/>
          <w:szCs w:val="28"/>
        </w:rPr>
        <w:t>（2）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控制人流：工作人员巡查随时监控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场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内人流情况，最大人流量控制在</w:t>
      </w:r>
      <w:r w:rsidR="008E0ED6" w:rsidRPr="00B369C6">
        <w:rPr>
          <w:rFonts w:ascii="仿宋" w:hAnsi="仿宋" w:cs="仿宋"/>
          <w:color w:val="000000" w:themeColor="text1"/>
          <w:sz w:val="28"/>
          <w:szCs w:val="28"/>
        </w:rPr>
        <w:t>8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00人以内。</w:t>
      </w:r>
      <w:r w:rsidR="008E0ED6" w:rsidRPr="00B369C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7F6A25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0FE541CF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（3）就餐安排：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>统一安排盒饭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。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（责任单位：</w:t>
      </w:r>
      <w:r w:rsidR="00AF7C06"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招生就业处</w:t>
      </w:r>
      <w:r w:rsidRPr="00B369C6">
        <w:rPr>
          <w:rFonts w:ascii="仿宋" w:hAnsi="仿宋" w:hint="eastAsia"/>
          <w:b/>
          <w:bCs/>
          <w:color w:val="000000" w:themeColor="text1"/>
          <w:sz w:val="28"/>
          <w:szCs w:val="28"/>
        </w:rPr>
        <w:t>）</w:t>
      </w:r>
    </w:p>
    <w:p w14:paraId="691A69D4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b/>
          <w:bCs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3.毕业生参会规定</w:t>
      </w:r>
    </w:p>
    <w:p w14:paraId="355ADCBB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毕业生按秩序排队入场，佩戴口罩；多人在同一展位咨询时，保持1米间隔；场外排队人员严格按照防控要求等候。</w:t>
      </w:r>
    </w:p>
    <w:p w14:paraId="79D2CF4B" w14:textId="77777777" w:rsidR="009A507A" w:rsidRPr="00B369C6" w:rsidRDefault="00EB72FE">
      <w:pPr>
        <w:spacing w:line="540" w:lineRule="exact"/>
        <w:ind w:firstLineChars="200" w:firstLine="562"/>
        <w:rPr>
          <w:rFonts w:ascii="黑体" w:eastAsia="黑体" w:hAnsi="黑体" w:cs="黑体"/>
          <w:b/>
          <w:bCs/>
          <w:color w:val="000000" w:themeColor="text1"/>
          <w:sz w:val="28"/>
          <w:szCs w:val="28"/>
        </w:rPr>
      </w:pPr>
      <w:r w:rsidRPr="00B369C6"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四、防疫措施及应急处置</w:t>
      </w:r>
    </w:p>
    <w:p w14:paraId="27675686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1.人员安排。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招聘活动现场安排一定数量的工作人员，开展不间断流动巡查，未佩戴口罩或者体温异常的，拒绝其进入。</w:t>
      </w:r>
    </w:p>
    <w:p w14:paraId="426F2A45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2.配备防护物资。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招聘活动现场备有足够数量的疫情防控物资，包括消毒用品、口罩、手套、非接触式温度计、洗手液等。</w:t>
      </w:r>
    </w:p>
    <w:p w14:paraId="3DB57FDE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3.加强消毒通风。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招聘现场设置废弃口罩垃圾桶，及时清运垃圾；</w:t>
      </w:r>
    </w:p>
    <w:p w14:paraId="76F74994" w14:textId="77777777" w:rsidR="009A507A" w:rsidRPr="00B369C6" w:rsidRDefault="00EB72FE">
      <w:pPr>
        <w:spacing w:line="540" w:lineRule="exact"/>
        <w:ind w:firstLineChars="200" w:firstLine="562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b/>
          <w:bCs/>
          <w:color w:val="000000" w:themeColor="text1"/>
          <w:sz w:val="28"/>
          <w:szCs w:val="28"/>
        </w:rPr>
        <w:t>4.应急处置。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招聘过程中如发现发热、干咳、乏力、鼻塞、流涕、咽痛、腹泻等症状的人员，应立即上报学校疫情防控</w:t>
      </w:r>
      <w:r w:rsidR="00134338" w:rsidRPr="00B369C6">
        <w:rPr>
          <w:rFonts w:ascii="仿宋" w:hAnsi="仿宋" w:cs="仿宋" w:hint="eastAsia"/>
          <w:color w:val="000000" w:themeColor="text1"/>
          <w:sz w:val="28"/>
          <w:szCs w:val="28"/>
        </w:rPr>
        <w:t>办公室，按照学校疫情防控要求就医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。</w:t>
      </w:r>
    </w:p>
    <w:p w14:paraId="07CE9C1E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Calibri" w:hAnsi="Calibri" w:cs="Calibri"/>
          <w:color w:val="000000" w:themeColor="text1"/>
          <w:sz w:val="28"/>
          <w:szCs w:val="28"/>
        </w:rPr>
        <w:t> </w:t>
      </w:r>
    </w:p>
    <w:p w14:paraId="1C47ED5D" w14:textId="77777777" w:rsidR="009A507A" w:rsidRPr="00B369C6" w:rsidRDefault="00EB72FE">
      <w:pPr>
        <w:spacing w:line="540" w:lineRule="exact"/>
        <w:ind w:firstLineChars="200" w:firstLine="560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Calibri" w:hAnsi="Calibri" w:cs="Calibri"/>
          <w:color w:val="000000" w:themeColor="text1"/>
          <w:sz w:val="28"/>
          <w:szCs w:val="28"/>
        </w:rPr>
        <w:t> </w:t>
      </w:r>
    </w:p>
    <w:p w14:paraId="0E69C0AF" w14:textId="77777777" w:rsidR="009A507A" w:rsidRPr="00B369C6" w:rsidRDefault="00AF7C06">
      <w:pPr>
        <w:spacing w:line="540" w:lineRule="exact"/>
        <w:ind w:firstLineChars="200" w:firstLine="560"/>
        <w:jc w:val="righ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湖北科技学院招生就业处</w:t>
      </w:r>
    </w:p>
    <w:p w14:paraId="0A11C063" w14:textId="71D15C31" w:rsidR="009A507A" w:rsidRPr="00B369C6" w:rsidRDefault="00EB72FE" w:rsidP="00E81744">
      <w:pPr>
        <w:wordWrap w:val="0"/>
        <w:spacing w:line="540" w:lineRule="exact"/>
        <w:ind w:firstLineChars="200" w:firstLine="560"/>
        <w:jc w:val="right"/>
        <w:rPr>
          <w:rFonts w:ascii="仿宋" w:hAnsi="仿宋" w:cs="仿宋"/>
          <w:color w:val="000000" w:themeColor="text1"/>
          <w:sz w:val="28"/>
          <w:szCs w:val="28"/>
        </w:rPr>
      </w:pP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20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21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年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3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月</w:t>
      </w:r>
      <w:r w:rsidR="00016881">
        <w:rPr>
          <w:rFonts w:ascii="仿宋" w:hAnsi="仿宋" w:cs="仿宋"/>
          <w:color w:val="000000" w:themeColor="text1"/>
          <w:sz w:val="28"/>
          <w:szCs w:val="28"/>
        </w:rPr>
        <w:t>2</w:t>
      </w:r>
      <w:r w:rsidRPr="00B369C6">
        <w:rPr>
          <w:rFonts w:ascii="仿宋" w:hAnsi="仿宋" w:cs="仿宋" w:hint="eastAsia"/>
          <w:color w:val="000000" w:themeColor="text1"/>
          <w:sz w:val="28"/>
          <w:szCs w:val="28"/>
        </w:rPr>
        <w:t>日</w:t>
      </w:r>
      <w:r w:rsidR="00AF7C06" w:rsidRPr="00B369C6">
        <w:rPr>
          <w:rFonts w:ascii="仿宋" w:hAnsi="仿宋" w:cs="仿宋" w:hint="eastAsia"/>
          <w:color w:val="000000" w:themeColor="text1"/>
          <w:sz w:val="28"/>
          <w:szCs w:val="28"/>
        </w:rPr>
        <w:t xml:space="preserve"> </w:t>
      </w:r>
    </w:p>
    <w:p w14:paraId="660E3C07" w14:textId="77777777" w:rsidR="009A507A" w:rsidRPr="00B369C6" w:rsidRDefault="009A507A">
      <w:pPr>
        <w:pStyle w:val="a5"/>
        <w:widowControl/>
        <w:shd w:val="clear" w:color="auto" w:fill="FFFFFF"/>
        <w:spacing w:beforeAutospacing="0" w:afterAutospacing="0" w:line="360" w:lineRule="auto"/>
        <w:ind w:firstLine="555"/>
        <w:jc w:val="both"/>
        <w:rPr>
          <w:rFonts w:ascii="仿宋" w:hAnsi="仿宋" w:cs="仿宋"/>
          <w:color w:val="000000" w:themeColor="text1"/>
          <w:sz w:val="28"/>
          <w:szCs w:val="28"/>
          <w:shd w:val="clear" w:color="auto" w:fill="FFFFFF"/>
        </w:rPr>
      </w:pPr>
    </w:p>
    <w:sectPr w:rsidR="009A507A" w:rsidRPr="00B369C6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1FF4" w14:textId="77777777" w:rsidR="002F4C94" w:rsidRDefault="002F4C94" w:rsidP="00C678E5">
      <w:r>
        <w:separator/>
      </w:r>
    </w:p>
  </w:endnote>
  <w:endnote w:type="continuationSeparator" w:id="0">
    <w:p w14:paraId="02721CA7" w14:textId="77777777" w:rsidR="002F4C94" w:rsidRDefault="002F4C94" w:rsidP="00C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5CD0" w14:textId="77777777" w:rsidR="002F4C94" w:rsidRDefault="002F4C94" w:rsidP="00C678E5">
      <w:r>
        <w:separator/>
      </w:r>
    </w:p>
  </w:footnote>
  <w:footnote w:type="continuationSeparator" w:id="0">
    <w:p w14:paraId="67D4521D" w14:textId="77777777" w:rsidR="002F4C94" w:rsidRDefault="002F4C94" w:rsidP="00C6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CB3948"/>
    <w:multiLevelType w:val="multilevel"/>
    <w:tmpl w:val="E8CB3948"/>
    <w:lvl w:ilvl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ascii="宋体" w:eastAsia="宋体" w:hAnsi="宋体" w:cs="宋体" w:hint="eastAsia"/>
      </w:rPr>
    </w:lvl>
    <w:lvl w:ilvl="2">
      <w:start w:val="1"/>
      <w:numFmt w:val="chineseCounting"/>
      <w:pStyle w:val="3"/>
      <w:suff w:val="nothing"/>
      <w:lvlText w:val="%3、"/>
      <w:lvlJc w:val="left"/>
      <w:pPr>
        <w:ind w:left="0" w:firstLine="402"/>
      </w:pPr>
      <w:rPr>
        <w:rFonts w:ascii="宋体" w:eastAsia="宋体" w:hAnsi="宋体" w:cs="宋体" w:hint="eastAsia"/>
      </w:rPr>
    </w:lvl>
    <w:lvl w:ilvl="3">
      <w:start w:val="1"/>
      <w:numFmt w:val="chineseCounting"/>
      <w:pStyle w:val="4"/>
      <w:suff w:val="nothing"/>
      <w:lvlText w:val="（%4）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suff w:val="nothing"/>
      <w:lvlText w:val="%5．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ascii="宋体" w:eastAsia="宋体" w:hAnsi="宋体" w:cs="宋体" w:hint="eastAsia"/>
      </w:rPr>
    </w:lvl>
    <w:lvl w:ilvl="8">
      <w:start w:val="1"/>
      <w:numFmt w:val="decimal"/>
      <w:isLgl/>
      <w:suff w:val="nothing"/>
      <w:lvlText w:val="%9．"/>
      <w:lvlJc w:val="left"/>
      <w:pPr>
        <w:ind w:left="0" w:firstLine="402"/>
      </w:pPr>
      <w:rPr>
        <w:rFonts w:ascii="宋体" w:eastAsia="宋体" w:hAnsi="宋体" w:cs="宋体" w:hint="eastAsia"/>
      </w:rPr>
    </w:lvl>
  </w:abstractNum>
  <w:abstractNum w:abstractNumId="1" w15:restartNumberingAfterBreak="0">
    <w:nsid w:val="0C77C37A"/>
    <w:multiLevelType w:val="singleLevel"/>
    <w:tmpl w:val="0C77C37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0D0CDC8"/>
    <w:multiLevelType w:val="multilevel"/>
    <w:tmpl w:val="10D0CDC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501F2E"/>
    <w:rsid w:val="00016881"/>
    <w:rsid w:val="00134338"/>
    <w:rsid w:val="00163950"/>
    <w:rsid w:val="001A665E"/>
    <w:rsid w:val="001C036E"/>
    <w:rsid w:val="0026350F"/>
    <w:rsid w:val="002E3E2E"/>
    <w:rsid w:val="002F4C94"/>
    <w:rsid w:val="00330BB0"/>
    <w:rsid w:val="00345129"/>
    <w:rsid w:val="003624D7"/>
    <w:rsid w:val="003A32F8"/>
    <w:rsid w:val="005072D6"/>
    <w:rsid w:val="005B72E5"/>
    <w:rsid w:val="005C692E"/>
    <w:rsid w:val="005C7C7A"/>
    <w:rsid w:val="00681B2D"/>
    <w:rsid w:val="00732258"/>
    <w:rsid w:val="007C23A9"/>
    <w:rsid w:val="007F6A25"/>
    <w:rsid w:val="008E0ED6"/>
    <w:rsid w:val="00900FFC"/>
    <w:rsid w:val="009A507A"/>
    <w:rsid w:val="009B2223"/>
    <w:rsid w:val="00A808C1"/>
    <w:rsid w:val="00A9153B"/>
    <w:rsid w:val="00AF7C06"/>
    <w:rsid w:val="00B13249"/>
    <w:rsid w:val="00B16A4F"/>
    <w:rsid w:val="00B369C6"/>
    <w:rsid w:val="00B53183"/>
    <w:rsid w:val="00B84DD0"/>
    <w:rsid w:val="00B92849"/>
    <w:rsid w:val="00C46581"/>
    <w:rsid w:val="00C678E5"/>
    <w:rsid w:val="00C9098A"/>
    <w:rsid w:val="00CB368A"/>
    <w:rsid w:val="00CE28C9"/>
    <w:rsid w:val="00D17B8A"/>
    <w:rsid w:val="00D60A86"/>
    <w:rsid w:val="00D77408"/>
    <w:rsid w:val="00D85398"/>
    <w:rsid w:val="00E54F5C"/>
    <w:rsid w:val="00E81744"/>
    <w:rsid w:val="00E917CC"/>
    <w:rsid w:val="00E91DAD"/>
    <w:rsid w:val="00EB72FE"/>
    <w:rsid w:val="00ED6014"/>
    <w:rsid w:val="00F015FD"/>
    <w:rsid w:val="00F15EF1"/>
    <w:rsid w:val="00FC522F"/>
    <w:rsid w:val="05221CCE"/>
    <w:rsid w:val="068C019C"/>
    <w:rsid w:val="12904331"/>
    <w:rsid w:val="16FF0E4A"/>
    <w:rsid w:val="18687920"/>
    <w:rsid w:val="194C5DF5"/>
    <w:rsid w:val="20231736"/>
    <w:rsid w:val="22EA4D87"/>
    <w:rsid w:val="23C1639C"/>
    <w:rsid w:val="25277089"/>
    <w:rsid w:val="25563A31"/>
    <w:rsid w:val="2A6A1B64"/>
    <w:rsid w:val="2F80370E"/>
    <w:rsid w:val="35EC57E2"/>
    <w:rsid w:val="38647C80"/>
    <w:rsid w:val="3ADD4F36"/>
    <w:rsid w:val="3B254E72"/>
    <w:rsid w:val="3C3A0C9F"/>
    <w:rsid w:val="3C7540CC"/>
    <w:rsid w:val="3D9C7A77"/>
    <w:rsid w:val="3E372DD0"/>
    <w:rsid w:val="46B241A7"/>
    <w:rsid w:val="46E033FB"/>
    <w:rsid w:val="47EF3964"/>
    <w:rsid w:val="4B501F2E"/>
    <w:rsid w:val="4F88053F"/>
    <w:rsid w:val="53CC706C"/>
    <w:rsid w:val="5455012B"/>
    <w:rsid w:val="56C15324"/>
    <w:rsid w:val="5C694869"/>
    <w:rsid w:val="5F9B0B68"/>
    <w:rsid w:val="63CF28C4"/>
    <w:rsid w:val="6549106E"/>
    <w:rsid w:val="66F301D3"/>
    <w:rsid w:val="67AC6D27"/>
    <w:rsid w:val="67F91534"/>
    <w:rsid w:val="6B427442"/>
    <w:rsid w:val="6C9E6E19"/>
    <w:rsid w:val="6D8F7E98"/>
    <w:rsid w:val="6E000069"/>
    <w:rsid w:val="71720C57"/>
    <w:rsid w:val="752B02D0"/>
    <w:rsid w:val="765E0F57"/>
    <w:rsid w:val="795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D27E5"/>
  <w15:docId w15:val="{8291A5F0-4789-4504-AF14-0E4E85F0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仿宋" w:hAnsi="等线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line="360" w:lineRule="auto"/>
      <w:ind w:firstLine="0"/>
      <w:jc w:val="left"/>
      <w:outlineLvl w:val="2"/>
    </w:pPr>
    <w:rPr>
      <w:rFonts w:asciiTheme="minorHAnsi" w:eastAsiaTheme="minorEastAsia" w:hAnsiTheme="minorHAnsi" w:cstheme="minorBidi"/>
      <w:bCs/>
      <w:sz w:val="28"/>
      <w:szCs w:val="24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2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2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2"/>
      </w:numPr>
      <w:spacing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 w:cs="Times New Roman"/>
      <w:bCs/>
      <w:kern w:val="44"/>
      <w:sz w:val="21"/>
      <w:szCs w:val="44"/>
    </w:rPr>
  </w:style>
  <w:style w:type="character" w:customStyle="1" w:styleId="20">
    <w:name w:val="标题 2 字符"/>
    <w:link w:val="2"/>
    <w:qFormat/>
    <w:rPr>
      <w:rFonts w:ascii="黑体" w:eastAsiaTheme="minorEastAsia" w:hAnsi="黑体" w:cs="宋体"/>
      <w:b/>
      <w:kern w:val="0"/>
      <w:sz w:val="30"/>
      <w:szCs w:val="36"/>
    </w:rPr>
  </w:style>
  <w:style w:type="character" w:customStyle="1" w:styleId="30">
    <w:name w:val="标题 3 字符"/>
    <w:link w:val="3"/>
    <w:uiPriority w:val="9"/>
    <w:qFormat/>
    <w:rPr>
      <w:rFonts w:asciiTheme="minorHAnsi" w:eastAsiaTheme="minorEastAsia" w:hAnsiTheme="minorHAnsi" w:cstheme="minorBidi"/>
      <w:b/>
      <w:bCs/>
      <w:sz w:val="28"/>
      <w:szCs w:val="24"/>
    </w:rPr>
  </w:style>
  <w:style w:type="character" w:customStyle="1" w:styleId="a4">
    <w:name w:val="批注框文本 字符"/>
    <w:basedOn w:val="a0"/>
    <w:link w:val="a3"/>
    <w:qFormat/>
    <w:rPr>
      <w:rFonts w:ascii="等线" w:eastAsia="仿宋" w:hAnsi="等线"/>
      <w:kern w:val="2"/>
      <w:sz w:val="18"/>
      <w:szCs w:val="18"/>
    </w:rPr>
  </w:style>
  <w:style w:type="paragraph" w:styleId="a7">
    <w:name w:val="header"/>
    <w:basedOn w:val="a"/>
    <w:link w:val="a8"/>
    <w:rsid w:val="00C67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678E5"/>
    <w:rPr>
      <w:rFonts w:ascii="等线" w:eastAsia="仿宋" w:hAnsi="等线"/>
      <w:kern w:val="2"/>
      <w:sz w:val="18"/>
      <w:szCs w:val="18"/>
    </w:rPr>
  </w:style>
  <w:style w:type="paragraph" w:styleId="a9">
    <w:name w:val="footer"/>
    <w:basedOn w:val="a"/>
    <w:link w:val="aa"/>
    <w:rsid w:val="00C67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678E5"/>
    <w:rPr>
      <w:rFonts w:ascii="等线" w:eastAsia="仿宋" w:hAnsi="等线"/>
      <w:kern w:val="2"/>
      <w:sz w:val="18"/>
      <w:szCs w:val="18"/>
    </w:rPr>
  </w:style>
  <w:style w:type="paragraph" w:styleId="ab">
    <w:name w:val="Revision"/>
    <w:hidden/>
    <w:uiPriority w:val="99"/>
    <w:semiHidden/>
    <w:rsid w:val="00E81744"/>
    <w:rPr>
      <w:rFonts w:ascii="等线" w:eastAsia="仿宋" w:hAnsi="等线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DAE91-BD0A-419E-8E01-FF7619C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cp:lastPrinted>2021-03-02T03:06:00Z</cp:lastPrinted>
  <dcterms:created xsi:type="dcterms:W3CDTF">2020-11-16T06:55:00Z</dcterms:created>
  <dcterms:modified xsi:type="dcterms:W3CDTF">2021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